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3D" w:rsidRDefault="00C0523D" w:rsidP="00900C56">
      <w:pPr>
        <w:pStyle w:val="NoSpacing"/>
        <w:ind w:left="720" w:firstLine="720"/>
        <w:rPr>
          <w:rStyle w:val="TitleChar"/>
          <w:b/>
          <w:i/>
          <w:sz w:val="48"/>
          <w:szCs w:val="48"/>
          <w:u w:val="single"/>
          <w:lang w:val="en-US"/>
        </w:rPr>
      </w:pPr>
      <w:bookmarkStart w:id="0" w:name="_GoBack"/>
      <w:bookmarkEnd w:id="0"/>
    </w:p>
    <w:p w:rsidR="00F47A45" w:rsidRPr="007226C8" w:rsidRDefault="00900C56" w:rsidP="00900C56">
      <w:pPr>
        <w:pStyle w:val="NoSpacing"/>
        <w:ind w:left="720" w:firstLine="720"/>
        <w:rPr>
          <w:rStyle w:val="TitleChar"/>
          <w:b/>
          <w:i/>
          <w:sz w:val="48"/>
          <w:szCs w:val="48"/>
          <w:u w:val="single"/>
          <w:lang w:val="en-US"/>
        </w:rPr>
      </w:pPr>
      <w:r w:rsidRPr="00900C56">
        <w:rPr>
          <w:rFonts w:asciiTheme="majorHAnsi" w:eastAsiaTheme="majorEastAsia" w:hAnsiTheme="majorHAnsi" w:cstheme="majorBidi"/>
          <w:b/>
          <w:i/>
          <w:noProof/>
          <w:color w:val="17365D" w:themeColor="text2" w:themeShade="BF"/>
          <w:spacing w:val="5"/>
          <w:kern w:val="28"/>
          <w:sz w:val="48"/>
          <w:szCs w:val="48"/>
          <w:u w:val="single"/>
          <w:lang w:eastAsia="zh-CN"/>
        </w:rPr>
        <w:drawing>
          <wp:anchor distT="0" distB="0" distL="114300" distR="114300" simplePos="0" relativeHeight="251664384" behindDoc="0" locked="0" layoutInCell="1" allowOverlap="1" wp14:anchorId="4D255AEA" wp14:editId="2D1D93B5">
            <wp:simplePos x="0" y="0"/>
            <wp:positionH relativeFrom="margin">
              <wp:posOffset>-243205</wp:posOffset>
            </wp:positionH>
            <wp:positionV relativeFrom="margin">
              <wp:posOffset>5715</wp:posOffset>
            </wp:positionV>
            <wp:extent cx="736600" cy="698500"/>
            <wp:effectExtent l="0" t="0" r="6350" b="6350"/>
            <wp:wrapSquare wrapText="bothSides"/>
            <wp:docPr id="7" name="Εικόνα 7" descr="NA0047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00476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C56">
        <w:rPr>
          <w:rFonts w:asciiTheme="majorHAnsi" w:eastAsiaTheme="majorEastAsia" w:hAnsiTheme="majorHAnsi" w:cstheme="majorBidi"/>
          <w:b/>
          <w:i/>
          <w:noProof/>
          <w:color w:val="17365D" w:themeColor="text2" w:themeShade="BF"/>
          <w:spacing w:val="5"/>
          <w:kern w:val="28"/>
          <w:sz w:val="24"/>
          <w:szCs w:val="24"/>
          <w:u w:val="single"/>
          <w:lang w:eastAsia="zh-CN"/>
        </w:rPr>
        <w:drawing>
          <wp:anchor distT="0" distB="0" distL="114300" distR="114300" simplePos="0" relativeHeight="251666432" behindDoc="0" locked="0" layoutInCell="1" allowOverlap="1" wp14:anchorId="3AFBD6F8" wp14:editId="6A72B20C">
            <wp:simplePos x="0" y="0"/>
            <wp:positionH relativeFrom="column">
              <wp:posOffset>4964430</wp:posOffset>
            </wp:positionH>
            <wp:positionV relativeFrom="paragraph">
              <wp:posOffset>-100965</wp:posOffset>
            </wp:positionV>
            <wp:extent cx="736600" cy="698500"/>
            <wp:effectExtent l="0" t="0" r="6350" b="6350"/>
            <wp:wrapSquare wrapText="bothSides"/>
            <wp:docPr id="19" name="Εικόνα 19" descr="NA0047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00476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3D">
        <w:rPr>
          <w:rStyle w:val="TitleChar"/>
          <w:b/>
          <w:i/>
          <w:sz w:val="48"/>
          <w:szCs w:val="48"/>
          <w:u w:val="single"/>
          <w:lang w:val="en-US"/>
        </w:rPr>
        <w:t>-</w:t>
      </w:r>
      <w:r w:rsidR="00417D93" w:rsidRPr="00900C56">
        <w:rPr>
          <w:rStyle w:val="TitleChar"/>
          <w:b/>
          <w:i/>
          <w:sz w:val="48"/>
          <w:szCs w:val="48"/>
          <w:u w:val="single"/>
        </w:rPr>
        <w:t>Εκδηλώσεις Δεκεμβρίου</w:t>
      </w:r>
    </w:p>
    <w:p w:rsidR="009C1154" w:rsidRPr="00900C56" w:rsidRDefault="00854D56" w:rsidP="00193B5D">
      <w:pPr>
        <w:pStyle w:val="NoSpacing"/>
        <w:rPr>
          <w:sz w:val="24"/>
          <w:szCs w:val="24"/>
        </w:rPr>
      </w:pPr>
      <w:r w:rsidRPr="00900C56">
        <w:rPr>
          <w:b/>
          <w:i/>
          <w:noProof/>
          <w:sz w:val="24"/>
          <w:szCs w:val="24"/>
          <w:lang w:eastAsia="el-GR"/>
        </w:rPr>
        <w:t xml:space="preserve"> </w:t>
      </w:r>
      <w:r w:rsidRPr="00900C5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LightGrid-Accent5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4961"/>
      </w:tblGrid>
      <w:tr w:rsidR="00B04147" w:rsidRPr="00900C56" w:rsidTr="0072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04147" w:rsidRPr="00B04147" w:rsidRDefault="00B04147" w:rsidP="000913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12-2013</w:t>
            </w:r>
          </w:p>
        </w:tc>
        <w:tc>
          <w:tcPr>
            <w:tcW w:w="3544" w:type="dxa"/>
            <w:vAlign w:val="center"/>
          </w:tcPr>
          <w:p w:rsidR="00B04147" w:rsidRPr="007226C8" w:rsidRDefault="00B04147" w:rsidP="00417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΄, Ε΄, ΣΤ΄ τάξεις</w:t>
            </w:r>
          </w:p>
        </w:tc>
        <w:tc>
          <w:tcPr>
            <w:tcW w:w="4961" w:type="dxa"/>
            <w:vAlign w:val="center"/>
          </w:tcPr>
          <w:p w:rsidR="00B04147" w:rsidRPr="007028B6" w:rsidRDefault="00B04147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Εκπ</w:t>
            </w:r>
            <w:proofErr w:type="spell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κ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πρόγραμμα: «Ασφάλεια στο Σπίτι και στο Σχολείο»</w:t>
            </w:r>
          </w:p>
          <w:p w:rsidR="007028B6" w:rsidRDefault="007028B6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Αμφιθέατρο Γυμνασίων – Λυκείων </w:t>
            </w:r>
          </w:p>
          <w:p w:rsidR="007028B6" w:rsidRPr="007028B6" w:rsidRDefault="007028B6" w:rsidP="0009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Ώρα 13:30 – 14:30</w:t>
            </w:r>
          </w:p>
        </w:tc>
      </w:tr>
      <w:tr w:rsidR="00653F29" w:rsidRPr="00900C56" w:rsidTr="007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913FF" w:rsidRPr="007226C8" w:rsidRDefault="00417D93" w:rsidP="000913FF">
            <w:pPr>
              <w:jc w:val="center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5-12</w:t>
            </w:r>
            <w:r w:rsidR="00653F29" w:rsidRPr="007226C8">
              <w:rPr>
                <w:sz w:val="28"/>
                <w:szCs w:val="28"/>
              </w:rPr>
              <w:t>-2013</w:t>
            </w:r>
          </w:p>
          <w:p w:rsidR="001F2991" w:rsidRPr="007226C8" w:rsidRDefault="001F2991" w:rsidP="001F2991">
            <w:pPr>
              <w:jc w:val="center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(Πέμπτη)</w:t>
            </w:r>
          </w:p>
          <w:p w:rsidR="001F2991" w:rsidRPr="007226C8" w:rsidRDefault="001F2991" w:rsidP="00C90D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913FF" w:rsidRPr="007226C8" w:rsidRDefault="00417D93" w:rsidP="00417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Όλες οι τάξεις</w:t>
            </w:r>
          </w:p>
        </w:tc>
        <w:tc>
          <w:tcPr>
            <w:tcW w:w="4961" w:type="dxa"/>
            <w:vAlign w:val="center"/>
          </w:tcPr>
          <w:p w:rsidR="000913FF" w:rsidRPr="007226C8" w:rsidRDefault="000913FF" w:rsidP="0009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3C120E" w:rsidRPr="007226C8" w:rsidRDefault="00417D93" w:rsidP="0009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Χριστουγεννιάτικο Παζάρι</w:t>
            </w:r>
          </w:p>
          <w:p w:rsidR="00417D93" w:rsidRPr="007226C8" w:rsidRDefault="001F2991" w:rsidP="0009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Δ΄ Δημοτικού</w:t>
            </w:r>
          </w:p>
          <w:p w:rsidR="000913FF" w:rsidRPr="007226C8" w:rsidRDefault="000913FF" w:rsidP="0009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A220C" w:rsidRPr="00900C56" w:rsidTr="007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6E3BC" w:themeFill="accent3" w:themeFillTint="66"/>
            <w:vAlign w:val="center"/>
          </w:tcPr>
          <w:p w:rsidR="006A220C" w:rsidRPr="007226C8" w:rsidRDefault="00417D93" w:rsidP="009C1154">
            <w:pPr>
              <w:jc w:val="center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6-12</w:t>
            </w:r>
            <w:r w:rsidR="006A220C" w:rsidRPr="007226C8">
              <w:rPr>
                <w:sz w:val="28"/>
                <w:szCs w:val="28"/>
              </w:rPr>
              <w:t>-2013</w:t>
            </w:r>
          </w:p>
          <w:p w:rsidR="001F2991" w:rsidRPr="007226C8" w:rsidRDefault="001F2991" w:rsidP="009C1154">
            <w:pPr>
              <w:jc w:val="center"/>
              <w:rPr>
                <w:b w:val="0"/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(Παρασκευή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6A220C" w:rsidRPr="007226C8" w:rsidRDefault="00417D9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7226C8">
              <w:rPr>
                <w:b/>
                <w:color w:val="00B050"/>
                <w:sz w:val="28"/>
                <w:szCs w:val="28"/>
              </w:rPr>
              <w:t xml:space="preserve">Όλοι οι δάσκαλοι  </w:t>
            </w:r>
          </w:p>
          <w:p w:rsidR="00417D93" w:rsidRPr="007226C8" w:rsidRDefault="00417D9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417D93" w:rsidRPr="007226C8" w:rsidRDefault="00417D9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F47A45" w:rsidRPr="007226C8" w:rsidRDefault="00F47A45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6A220C" w:rsidRPr="007226C8" w:rsidRDefault="00417D93" w:rsidP="00417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 xml:space="preserve">Συνεδρίαση Α΄  τριμήνου. </w:t>
            </w:r>
          </w:p>
          <w:p w:rsidR="00417D93" w:rsidRPr="007226C8" w:rsidRDefault="00417D93" w:rsidP="00417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 xml:space="preserve">Όλοι οι δάσκαλοι παίρνουν τους ελέγχους για να τους συμπληρώσουν. </w:t>
            </w:r>
          </w:p>
          <w:p w:rsidR="001F2991" w:rsidRPr="007226C8" w:rsidRDefault="001F2991" w:rsidP="00417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1F2991" w:rsidRPr="007226C8" w:rsidRDefault="001F2991" w:rsidP="00417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>Καθηγητές και δάσκαλοι που διδάσκουν σε διάφο</w:t>
            </w:r>
            <w:r w:rsidR="005915FF" w:rsidRPr="007226C8">
              <w:rPr>
                <w:b/>
                <w:sz w:val="28"/>
                <w:szCs w:val="28"/>
              </w:rPr>
              <w:t>ρα τμήματα δίνουν τις καταστάσεις</w:t>
            </w:r>
            <w:r w:rsidRPr="007226C8">
              <w:rPr>
                <w:b/>
                <w:sz w:val="28"/>
                <w:szCs w:val="28"/>
              </w:rPr>
              <w:t xml:space="preserve"> βαθμολογίας στο δάσκαλο του τμήματος.</w:t>
            </w:r>
          </w:p>
          <w:p w:rsidR="00417D93" w:rsidRPr="007226C8" w:rsidRDefault="00417D93" w:rsidP="00417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3F29" w:rsidRPr="00900C56" w:rsidTr="007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1F2991" w:rsidRPr="007226C8" w:rsidRDefault="001F2991" w:rsidP="009C1154">
            <w:pPr>
              <w:jc w:val="center"/>
              <w:rPr>
                <w:sz w:val="28"/>
                <w:szCs w:val="28"/>
              </w:rPr>
            </w:pPr>
          </w:p>
          <w:p w:rsidR="009C1154" w:rsidRPr="007226C8" w:rsidRDefault="00417D93" w:rsidP="009C1154">
            <w:pPr>
              <w:jc w:val="center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9-12</w:t>
            </w:r>
            <w:r w:rsidR="009C1154" w:rsidRPr="007226C8">
              <w:rPr>
                <w:sz w:val="28"/>
                <w:szCs w:val="28"/>
              </w:rPr>
              <w:t>-13</w:t>
            </w:r>
          </w:p>
          <w:p w:rsidR="001F2991" w:rsidRPr="007226C8" w:rsidRDefault="001F2991" w:rsidP="009C1154">
            <w:pPr>
              <w:jc w:val="center"/>
              <w:rPr>
                <w:b w:val="0"/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(Δευτέρα)</w:t>
            </w:r>
          </w:p>
        </w:tc>
        <w:tc>
          <w:tcPr>
            <w:tcW w:w="3544" w:type="dxa"/>
            <w:vAlign w:val="center"/>
          </w:tcPr>
          <w:p w:rsidR="00F47A45" w:rsidRPr="007226C8" w:rsidRDefault="00175EAF" w:rsidP="00F4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7226C8">
              <w:rPr>
                <w:b/>
                <w:sz w:val="28"/>
                <w:szCs w:val="28"/>
                <w:u w:val="single"/>
              </w:rPr>
              <w:t>Ε΄ τάξη</w:t>
            </w:r>
          </w:p>
          <w:p w:rsidR="009C1154" w:rsidRPr="007226C8" w:rsidRDefault="009C1154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46133" w:rsidRPr="007226C8" w:rsidRDefault="00D46133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  <w:p w:rsidR="00D46133" w:rsidRPr="007226C8" w:rsidRDefault="00D46133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  <w:p w:rsidR="00D46133" w:rsidRPr="007226C8" w:rsidRDefault="00D46133" w:rsidP="00D4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7226C8">
              <w:rPr>
                <w:b/>
                <w:color w:val="00B050"/>
                <w:sz w:val="28"/>
                <w:szCs w:val="28"/>
              </w:rPr>
              <w:t>Καθηγήτριες Αγγλικών</w:t>
            </w:r>
          </w:p>
          <w:p w:rsidR="009C1154" w:rsidRPr="007226C8" w:rsidRDefault="009C1154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8F594D" w:rsidRPr="007226C8" w:rsidRDefault="008F594D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F47A45" w:rsidRPr="007226C8" w:rsidRDefault="00175EA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>Μουσείο Πειραμάτων</w:t>
            </w:r>
          </w:p>
          <w:p w:rsidR="00175EAF" w:rsidRPr="007226C8" w:rsidRDefault="00175EA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7226C8">
              <w:rPr>
                <w:b/>
                <w:sz w:val="28"/>
                <w:szCs w:val="28"/>
              </w:rPr>
              <w:t>Εκπ</w:t>
            </w:r>
            <w:proofErr w:type="spellEnd"/>
            <w:r w:rsidRPr="007226C8">
              <w:rPr>
                <w:b/>
                <w:sz w:val="28"/>
                <w:szCs w:val="28"/>
              </w:rPr>
              <w:t>/</w:t>
            </w:r>
            <w:proofErr w:type="spellStart"/>
            <w:r w:rsidRPr="007226C8">
              <w:rPr>
                <w:b/>
                <w:sz w:val="28"/>
                <w:szCs w:val="28"/>
              </w:rPr>
              <w:t>κό</w:t>
            </w:r>
            <w:proofErr w:type="spellEnd"/>
            <w:r w:rsidRPr="007226C8">
              <w:rPr>
                <w:b/>
                <w:sz w:val="28"/>
                <w:szCs w:val="28"/>
              </w:rPr>
              <w:t xml:space="preserve"> Πργ.: Οπτική: «Φως και Χρώμα» </w:t>
            </w:r>
          </w:p>
          <w:p w:rsidR="00175EAF" w:rsidRPr="007226C8" w:rsidRDefault="00175EA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 xml:space="preserve">κ. </w:t>
            </w:r>
            <w:proofErr w:type="spellStart"/>
            <w:r w:rsidRPr="007226C8">
              <w:rPr>
                <w:b/>
                <w:sz w:val="28"/>
                <w:szCs w:val="28"/>
              </w:rPr>
              <w:t>Δημητράσκου</w:t>
            </w:r>
            <w:proofErr w:type="spellEnd"/>
            <w:r w:rsidRPr="007226C8">
              <w:rPr>
                <w:b/>
                <w:sz w:val="28"/>
                <w:szCs w:val="28"/>
              </w:rPr>
              <w:t xml:space="preserve"> 2107210105</w:t>
            </w:r>
          </w:p>
          <w:p w:rsidR="00175EAF" w:rsidRPr="007226C8" w:rsidRDefault="00175EA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 xml:space="preserve">Διεύθυνση: </w:t>
            </w:r>
            <w:proofErr w:type="spellStart"/>
            <w:r w:rsidRPr="007226C8">
              <w:rPr>
                <w:b/>
                <w:sz w:val="28"/>
                <w:szCs w:val="28"/>
              </w:rPr>
              <w:t>Σιβρισσαρίου</w:t>
            </w:r>
            <w:proofErr w:type="spellEnd"/>
            <w:r w:rsidRPr="007226C8">
              <w:rPr>
                <w:b/>
                <w:sz w:val="28"/>
                <w:szCs w:val="28"/>
              </w:rPr>
              <w:t xml:space="preserve"> 6, Καισαριανή</w:t>
            </w:r>
          </w:p>
          <w:p w:rsidR="00175EAF" w:rsidRPr="007226C8" w:rsidRDefault="00175EAF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9C1154" w:rsidRPr="007226C8" w:rsidRDefault="003C0805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Ώρα 10:00</w:t>
            </w:r>
          </w:p>
          <w:p w:rsidR="007A18B3" w:rsidRPr="007226C8" w:rsidRDefault="007A18B3" w:rsidP="001F2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1F2991" w:rsidRPr="007226C8" w:rsidRDefault="001F2991" w:rsidP="001F2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 xml:space="preserve">Οι καθηγήτριες Αγγλικών παίρνουν τους ελέγχους για συμπλήρωση από τους δασκάλους </w:t>
            </w:r>
          </w:p>
          <w:p w:rsidR="009C1154" w:rsidRPr="007226C8" w:rsidRDefault="009C1154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A220C" w:rsidRPr="00900C56" w:rsidTr="007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6E3BC" w:themeFill="accent3" w:themeFillTint="66"/>
            <w:vAlign w:val="center"/>
          </w:tcPr>
          <w:p w:rsidR="009B2EA0" w:rsidRPr="007226C8" w:rsidRDefault="009B2EA0" w:rsidP="009B2EA0">
            <w:pPr>
              <w:jc w:val="center"/>
              <w:rPr>
                <w:sz w:val="28"/>
                <w:szCs w:val="28"/>
              </w:rPr>
            </w:pPr>
          </w:p>
          <w:p w:rsidR="009B2EA0" w:rsidRPr="007226C8" w:rsidRDefault="009B2EA0" w:rsidP="009B2EA0">
            <w:pPr>
              <w:jc w:val="center"/>
              <w:rPr>
                <w:sz w:val="28"/>
                <w:szCs w:val="28"/>
              </w:rPr>
            </w:pPr>
          </w:p>
          <w:p w:rsidR="009B2EA0" w:rsidRPr="007226C8" w:rsidRDefault="009B2EA0" w:rsidP="009B2EA0">
            <w:pPr>
              <w:jc w:val="center"/>
              <w:rPr>
                <w:sz w:val="28"/>
                <w:szCs w:val="28"/>
              </w:rPr>
            </w:pPr>
          </w:p>
          <w:p w:rsidR="009C1154" w:rsidRPr="007226C8" w:rsidRDefault="00175EAF" w:rsidP="009B2EA0">
            <w:pPr>
              <w:jc w:val="center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11-12</w:t>
            </w:r>
            <w:r w:rsidR="006A220C" w:rsidRPr="007226C8">
              <w:rPr>
                <w:sz w:val="28"/>
                <w:szCs w:val="28"/>
              </w:rPr>
              <w:t>-2013</w:t>
            </w:r>
          </w:p>
          <w:p w:rsidR="001F2991" w:rsidRPr="007226C8" w:rsidRDefault="001F2991" w:rsidP="009C1154">
            <w:pPr>
              <w:jc w:val="center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>(Τετάρτη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9C1154" w:rsidRPr="007226C8" w:rsidRDefault="007C3E12" w:rsidP="009B2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7226C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Στ΄ τάξη</w:t>
            </w:r>
          </w:p>
          <w:p w:rsidR="00D46133" w:rsidRPr="007226C8" w:rsidRDefault="00D4613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D46133" w:rsidRPr="007226C8" w:rsidRDefault="00D4613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D46133" w:rsidRPr="007226C8" w:rsidRDefault="00D46133" w:rsidP="00D461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7226C8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Καθηγήτριες Γαλλικών/Γερμανικών</w:t>
            </w:r>
          </w:p>
          <w:p w:rsidR="00D46133" w:rsidRPr="007226C8" w:rsidRDefault="00D4613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9C1154" w:rsidRPr="007226C8" w:rsidRDefault="007A18B3" w:rsidP="009B2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7226C8">
              <w:rPr>
                <w:rFonts w:asciiTheme="majorHAnsi" w:hAnsiTheme="majorHAnsi"/>
                <w:b/>
                <w:sz w:val="28"/>
                <w:szCs w:val="28"/>
              </w:rPr>
              <w:t>Πλανητάριο</w:t>
            </w:r>
          </w:p>
          <w:p w:rsidR="007A18B3" w:rsidRPr="007226C8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7226C8">
              <w:rPr>
                <w:rFonts w:asciiTheme="majorHAnsi" w:hAnsiTheme="majorHAnsi"/>
                <w:b/>
                <w:sz w:val="28"/>
                <w:szCs w:val="28"/>
              </w:rPr>
              <w:t>Εκπ</w:t>
            </w:r>
            <w:proofErr w:type="spellEnd"/>
            <w:r w:rsidRPr="007226C8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proofErr w:type="spellStart"/>
            <w:r w:rsidRPr="007226C8">
              <w:rPr>
                <w:rFonts w:asciiTheme="majorHAnsi" w:hAnsiTheme="majorHAnsi"/>
                <w:b/>
                <w:sz w:val="28"/>
                <w:szCs w:val="28"/>
              </w:rPr>
              <w:t>κο</w:t>
            </w:r>
            <w:proofErr w:type="spellEnd"/>
            <w:r w:rsidRPr="007226C8">
              <w:rPr>
                <w:rFonts w:asciiTheme="majorHAnsi" w:hAnsiTheme="majorHAnsi"/>
                <w:b/>
                <w:sz w:val="28"/>
                <w:szCs w:val="28"/>
              </w:rPr>
              <w:t xml:space="preserve"> Πργ.: «Εξέλιξη»</w:t>
            </w:r>
            <w:r w:rsidRPr="007226C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7A18B3" w:rsidRPr="007226C8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7226C8">
              <w:rPr>
                <w:rFonts w:asciiTheme="majorHAnsi" w:hAnsiTheme="majorHAnsi"/>
                <w:sz w:val="28"/>
                <w:szCs w:val="28"/>
              </w:rPr>
              <w:t>210 9469641</w:t>
            </w:r>
          </w:p>
          <w:p w:rsidR="007A18B3" w:rsidRPr="007226C8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7A18B3" w:rsidRPr="007226C8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226C8">
              <w:rPr>
                <w:sz w:val="28"/>
                <w:szCs w:val="28"/>
              </w:rPr>
              <w:t xml:space="preserve">Ώρα 10:30 </w:t>
            </w:r>
          </w:p>
          <w:p w:rsidR="007A18B3" w:rsidRPr="00B04147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226C8" w:rsidRPr="00B04147" w:rsidRDefault="007226C8" w:rsidP="007226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A18B3" w:rsidRPr="007226C8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7226C8">
              <w:rPr>
                <w:b/>
                <w:sz w:val="28"/>
                <w:szCs w:val="28"/>
              </w:rPr>
              <w:t xml:space="preserve">Οι καθηγήτριες της </w:t>
            </w:r>
            <w:proofErr w:type="spellStart"/>
            <w:r w:rsidRPr="007226C8">
              <w:rPr>
                <w:b/>
                <w:sz w:val="28"/>
                <w:szCs w:val="28"/>
              </w:rPr>
              <w:t>β΄</w:t>
            </w:r>
            <w:proofErr w:type="spellEnd"/>
            <w:r w:rsidRPr="007226C8">
              <w:rPr>
                <w:b/>
                <w:sz w:val="28"/>
                <w:szCs w:val="28"/>
              </w:rPr>
              <w:t xml:space="preserve"> ξένης Γλώσσας παίρνουν τους ελέγχους για συμπλήρωση από τις καθηγήτριες Αγγλικών</w:t>
            </w:r>
          </w:p>
          <w:p w:rsidR="007A18B3" w:rsidRPr="007226C8" w:rsidRDefault="007A18B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  <w:p w:rsidR="006A220C" w:rsidRPr="007226C8" w:rsidRDefault="006A220C" w:rsidP="007C3E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53F29" w:rsidRPr="00900C56" w:rsidTr="007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C1154" w:rsidRPr="00900C56" w:rsidRDefault="009C1154" w:rsidP="009C1154">
            <w:pPr>
              <w:jc w:val="center"/>
              <w:rPr>
                <w:sz w:val="24"/>
                <w:szCs w:val="24"/>
              </w:rPr>
            </w:pPr>
          </w:p>
          <w:p w:rsidR="006A220C" w:rsidRPr="00900C56" w:rsidRDefault="00C67A2A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12-12</w:t>
            </w:r>
            <w:r w:rsidR="006A220C" w:rsidRPr="00900C56">
              <w:rPr>
                <w:sz w:val="24"/>
                <w:szCs w:val="24"/>
              </w:rPr>
              <w:t>-2013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Πέμπτη)</w:t>
            </w:r>
          </w:p>
        </w:tc>
        <w:tc>
          <w:tcPr>
            <w:tcW w:w="3544" w:type="dxa"/>
            <w:vAlign w:val="center"/>
          </w:tcPr>
          <w:p w:rsidR="009B2EA0" w:rsidRPr="00900C56" w:rsidRDefault="009B2EA0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9C1154" w:rsidRPr="00900C56" w:rsidRDefault="00C67A2A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Γ</w:t>
            </w:r>
            <w:r w:rsidR="00175EAF" w:rsidRPr="00900C5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’  τάξη</w:t>
            </w:r>
          </w:p>
          <w:p w:rsidR="00D9074B" w:rsidRPr="00900C56" w:rsidRDefault="00D9074B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074B" w:rsidRPr="00900C56" w:rsidRDefault="00D9074B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074B" w:rsidRPr="00900C56" w:rsidRDefault="00D9074B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37FC" w:rsidRPr="00900C56" w:rsidRDefault="009837FC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37FC" w:rsidRPr="00900C56" w:rsidRDefault="009837FC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37FC" w:rsidRPr="00900C56" w:rsidRDefault="009837FC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37FC" w:rsidRPr="00900C56" w:rsidRDefault="009837FC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7A2A" w:rsidRPr="00900C56" w:rsidRDefault="00C67A2A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>Δ΄ τάξη</w:t>
            </w:r>
          </w:p>
          <w:p w:rsidR="00C67A2A" w:rsidRPr="00900C56" w:rsidRDefault="00C67A2A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84FBA" w:rsidRPr="00900C56" w:rsidRDefault="00584FBA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84FBA" w:rsidRPr="00900C56" w:rsidRDefault="00584FBA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7A2A" w:rsidRPr="00900C56" w:rsidRDefault="00C67A2A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900C56">
              <w:rPr>
                <w:b/>
                <w:color w:val="00B050"/>
                <w:sz w:val="24"/>
                <w:szCs w:val="24"/>
              </w:rPr>
              <w:t>Καθηγήτρια Πληροφορικής</w:t>
            </w:r>
          </w:p>
          <w:p w:rsidR="009C1154" w:rsidRPr="00900C56" w:rsidRDefault="009C1154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9C1154" w:rsidRPr="00900C56" w:rsidRDefault="009C1154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9C1154" w:rsidRPr="00900C56" w:rsidRDefault="009C1154" w:rsidP="00C6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A220C" w:rsidRPr="00900C56" w:rsidRDefault="009B2EA0" w:rsidP="009B2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Κ</w:t>
            </w:r>
            <w:r w:rsidR="00C67A2A" w:rsidRPr="00900C56">
              <w:rPr>
                <w:rFonts w:asciiTheme="majorHAnsi" w:hAnsiTheme="majorHAnsi"/>
                <w:sz w:val="24"/>
                <w:szCs w:val="24"/>
              </w:rPr>
              <w:t>ιβωτός της Γνώσης</w:t>
            </w:r>
          </w:p>
          <w:p w:rsidR="00C67A2A" w:rsidRPr="00900C56" w:rsidRDefault="00C67A2A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0C56">
              <w:rPr>
                <w:rFonts w:asciiTheme="majorHAnsi" w:hAnsiTheme="majorHAnsi"/>
                <w:sz w:val="24"/>
                <w:szCs w:val="24"/>
              </w:rPr>
              <w:t>Εκπ</w:t>
            </w:r>
            <w:proofErr w:type="spellEnd"/>
            <w:r w:rsidRPr="00900C5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900C56">
              <w:rPr>
                <w:rFonts w:asciiTheme="majorHAnsi" w:hAnsiTheme="majorHAnsi"/>
                <w:sz w:val="24"/>
                <w:szCs w:val="24"/>
              </w:rPr>
              <w:t>κό</w:t>
            </w:r>
            <w:proofErr w:type="spellEnd"/>
            <w:r w:rsidRPr="00900C56">
              <w:rPr>
                <w:rFonts w:asciiTheme="majorHAnsi" w:hAnsiTheme="majorHAnsi"/>
                <w:sz w:val="24"/>
                <w:szCs w:val="24"/>
              </w:rPr>
              <w:t xml:space="preserve">  Πργ.:  </w:t>
            </w:r>
            <w:r w:rsidR="009837FC" w:rsidRPr="00900C56">
              <w:rPr>
                <w:rFonts w:asciiTheme="majorHAnsi" w:hAnsiTheme="majorHAnsi"/>
                <w:b/>
                <w:sz w:val="24"/>
                <w:szCs w:val="24"/>
              </w:rPr>
              <w:t>«</w:t>
            </w:r>
            <w:r w:rsidR="00D9074B" w:rsidRPr="00900C56">
              <w:rPr>
                <w:rFonts w:asciiTheme="majorHAnsi" w:hAnsiTheme="majorHAnsi"/>
                <w:b/>
                <w:sz w:val="24"/>
                <w:szCs w:val="24"/>
              </w:rPr>
              <w:t>Μπορούμε να φέρουμε τα Χριστούγεννα πίσω»</w:t>
            </w:r>
          </w:p>
          <w:p w:rsidR="009837FC" w:rsidRPr="00900C56" w:rsidRDefault="009837F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Πειραιώς 254, Ταύρος</w:t>
            </w:r>
          </w:p>
          <w:p w:rsidR="009837FC" w:rsidRPr="00900C56" w:rsidRDefault="009837F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0C56">
              <w:rPr>
                <w:rFonts w:asciiTheme="majorHAnsi" w:hAnsiTheme="majorHAnsi"/>
                <w:sz w:val="24"/>
                <w:szCs w:val="24"/>
              </w:rPr>
              <w:t>Τηλ</w:t>
            </w:r>
            <w:proofErr w:type="spellEnd"/>
            <w:r w:rsidRPr="00900C56">
              <w:rPr>
                <w:rFonts w:asciiTheme="majorHAnsi" w:hAnsiTheme="majorHAnsi"/>
                <w:sz w:val="24"/>
                <w:szCs w:val="24"/>
              </w:rPr>
              <w:t>: 212-2540100</w:t>
            </w:r>
          </w:p>
          <w:p w:rsidR="00D9074B" w:rsidRPr="00900C56" w:rsidRDefault="00D9074B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Ώρα 10</w:t>
            </w:r>
            <w:r w:rsidR="008F594D" w:rsidRPr="00900C56">
              <w:rPr>
                <w:sz w:val="24"/>
                <w:szCs w:val="24"/>
              </w:rPr>
              <w:t>:</w:t>
            </w:r>
            <w:r w:rsidRPr="00900C56">
              <w:rPr>
                <w:sz w:val="24"/>
                <w:szCs w:val="24"/>
              </w:rPr>
              <w:t>00</w:t>
            </w:r>
          </w:p>
          <w:p w:rsidR="009B2EA0" w:rsidRPr="00900C56" w:rsidRDefault="009B2EA0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9074B" w:rsidRPr="00900C56" w:rsidRDefault="00D9074B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Μουσείο Πειραμάτων</w:t>
            </w:r>
          </w:p>
          <w:p w:rsidR="00D9074B" w:rsidRPr="00900C56" w:rsidRDefault="009837F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00C56">
              <w:rPr>
                <w:sz w:val="24"/>
                <w:szCs w:val="24"/>
              </w:rPr>
              <w:t>Εκπ</w:t>
            </w:r>
            <w:proofErr w:type="spellEnd"/>
            <w:r w:rsidRPr="00900C56">
              <w:rPr>
                <w:sz w:val="24"/>
                <w:szCs w:val="24"/>
              </w:rPr>
              <w:t>/</w:t>
            </w:r>
            <w:proofErr w:type="spellStart"/>
            <w:r w:rsidRPr="00900C56">
              <w:rPr>
                <w:sz w:val="24"/>
                <w:szCs w:val="24"/>
              </w:rPr>
              <w:t>κό</w:t>
            </w:r>
            <w:proofErr w:type="spellEnd"/>
            <w:r w:rsidRPr="00900C56">
              <w:rPr>
                <w:sz w:val="24"/>
                <w:szCs w:val="24"/>
              </w:rPr>
              <w:t xml:space="preserve"> Πργ.: </w:t>
            </w:r>
            <w:r w:rsidRPr="00900C56">
              <w:rPr>
                <w:b/>
                <w:sz w:val="24"/>
                <w:szCs w:val="24"/>
              </w:rPr>
              <w:t>«</w:t>
            </w:r>
            <w:r w:rsidR="00D9074B" w:rsidRPr="00900C56">
              <w:rPr>
                <w:b/>
                <w:sz w:val="24"/>
                <w:szCs w:val="24"/>
              </w:rPr>
              <w:t>Μαγική Χημεία»</w:t>
            </w:r>
          </w:p>
          <w:p w:rsidR="008F594D" w:rsidRPr="00900C56" w:rsidRDefault="008F594D" w:rsidP="008F5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Ώρα 10:00</w:t>
            </w:r>
          </w:p>
          <w:p w:rsidR="00D9074B" w:rsidRPr="00900C56" w:rsidRDefault="00D9074B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00C56">
              <w:rPr>
                <w:sz w:val="24"/>
                <w:szCs w:val="24"/>
              </w:rPr>
              <w:t>Σιβρισσαρίου</w:t>
            </w:r>
            <w:proofErr w:type="spellEnd"/>
            <w:r w:rsidRPr="00900C56">
              <w:rPr>
                <w:sz w:val="24"/>
                <w:szCs w:val="24"/>
              </w:rPr>
              <w:t xml:space="preserve"> 6, Καισαριανή</w:t>
            </w:r>
          </w:p>
          <w:p w:rsidR="00D9074B" w:rsidRPr="00900C56" w:rsidRDefault="00BF3C0C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 xml:space="preserve">Κ. </w:t>
            </w:r>
            <w:proofErr w:type="spellStart"/>
            <w:r w:rsidRPr="00900C56">
              <w:rPr>
                <w:sz w:val="24"/>
                <w:szCs w:val="24"/>
              </w:rPr>
              <w:t>Δ</w:t>
            </w:r>
            <w:r w:rsidR="00D9074B" w:rsidRPr="00900C56">
              <w:rPr>
                <w:sz w:val="24"/>
                <w:szCs w:val="24"/>
              </w:rPr>
              <w:t>ημητράσκου</w:t>
            </w:r>
            <w:proofErr w:type="spellEnd"/>
            <w:r w:rsidR="00D9074B" w:rsidRPr="00900C56">
              <w:rPr>
                <w:sz w:val="24"/>
                <w:szCs w:val="24"/>
              </w:rPr>
              <w:t>: 210 7610038</w:t>
            </w:r>
          </w:p>
          <w:p w:rsidR="00584FBA" w:rsidRPr="00900C56" w:rsidRDefault="00584FBA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9074B" w:rsidRPr="00900C56" w:rsidRDefault="00D9074B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 xml:space="preserve">Η κ. </w:t>
            </w:r>
            <w:proofErr w:type="spellStart"/>
            <w:r w:rsidRPr="00900C56">
              <w:rPr>
                <w:sz w:val="24"/>
                <w:szCs w:val="24"/>
              </w:rPr>
              <w:t>Πλουμιδάκη</w:t>
            </w:r>
            <w:proofErr w:type="spellEnd"/>
            <w:r w:rsidRPr="00900C56">
              <w:rPr>
                <w:sz w:val="24"/>
                <w:szCs w:val="24"/>
              </w:rPr>
              <w:t xml:space="preserve"> παίρνει τους ελέγχους για συμπλήρωση από τις καθηγήτριες της </w:t>
            </w:r>
            <w:proofErr w:type="spellStart"/>
            <w:r w:rsidRPr="00900C56">
              <w:rPr>
                <w:sz w:val="24"/>
                <w:szCs w:val="24"/>
              </w:rPr>
              <w:t>β΄</w:t>
            </w:r>
            <w:proofErr w:type="spellEnd"/>
            <w:r w:rsidRPr="00900C56">
              <w:rPr>
                <w:sz w:val="24"/>
                <w:szCs w:val="24"/>
              </w:rPr>
              <w:t xml:space="preserve"> ξένης Γλώσσας</w:t>
            </w:r>
            <w:r w:rsidR="00D46133" w:rsidRPr="00900C56">
              <w:rPr>
                <w:sz w:val="24"/>
                <w:szCs w:val="24"/>
              </w:rPr>
              <w:t xml:space="preserve">  και τους παραδίδει στους δασκάλους των τμημάτων</w:t>
            </w:r>
            <w:r w:rsidRPr="00900C56">
              <w:rPr>
                <w:sz w:val="24"/>
                <w:szCs w:val="24"/>
              </w:rPr>
              <w:t xml:space="preserve">. </w:t>
            </w:r>
          </w:p>
          <w:p w:rsidR="009336AA" w:rsidRPr="00900C56" w:rsidRDefault="009336AA" w:rsidP="00D90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53F29" w:rsidRPr="00900C56" w:rsidTr="007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6E3BC" w:themeFill="accent3" w:themeFillTint="66"/>
            <w:vAlign w:val="center"/>
          </w:tcPr>
          <w:p w:rsidR="009C1154" w:rsidRPr="00900C56" w:rsidRDefault="009C1154" w:rsidP="009C1154">
            <w:pPr>
              <w:jc w:val="center"/>
              <w:rPr>
                <w:sz w:val="24"/>
                <w:szCs w:val="24"/>
              </w:rPr>
            </w:pPr>
          </w:p>
          <w:p w:rsidR="009C1154" w:rsidRPr="00900C56" w:rsidRDefault="00D9074B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13-12</w:t>
            </w:r>
            <w:r w:rsidR="009336AA" w:rsidRPr="00900C56">
              <w:rPr>
                <w:sz w:val="24"/>
                <w:szCs w:val="24"/>
              </w:rPr>
              <w:t>-2013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Παρασκευή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9336AA" w:rsidRPr="00900C56" w:rsidRDefault="009336AA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F47A45" w:rsidRPr="00900C56" w:rsidRDefault="00F47A45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9336AA" w:rsidRPr="00900C56" w:rsidRDefault="009336AA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Β΄ Τάξη</w:t>
            </w:r>
          </w:p>
          <w:p w:rsidR="009336AA" w:rsidRPr="00900C56" w:rsidRDefault="009336AA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336AA" w:rsidRPr="00900C56" w:rsidRDefault="00D46133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Όλοι οι δάσκαλοι</w:t>
            </w:r>
          </w:p>
          <w:p w:rsidR="009336AA" w:rsidRPr="00900C56" w:rsidRDefault="009336AA" w:rsidP="00332E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9C1154" w:rsidRPr="00900C56" w:rsidRDefault="009F6852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Ίδρυμα Μείζονος Ελληνισμού</w:t>
            </w:r>
          </w:p>
          <w:p w:rsidR="009F6852" w:rsidRPr="00900C56" w:rsidRDefault="009F6852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0C56">
              <w:rPr>
                <w:rFonts w:asciiTheme="majorHAnsi" w:hAnsiTheme="majorHAnsi"/>
                <w:sz w:val="24"/>
                <w:szCs w:val="24"/>
              </w:rPr>
              <w:t>Εκπ</w:t>
            </w:r>
            <w:proofErr w:type="spellEnd"/>
            <w:r w:rsidRPr="00900C5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900C56">
              <w:rPr>
                <w:rFonts w:asciiTheme="majorHAnsi" w:hAnsiTheme="majorHAnsi"/>
                <w:sz w:val="24"/>
                <w:szCs w:val="24"/>
              </w:rPr>
              <w:t>κό</w:t>
            </w:r>
            <w:proofErr w:type="spellEnd"/>
            <w:r w:rsidRPr="00900C56">
              <w:rPr>
                <w:rFonts w:asciiTheme="majorHAnsi" w:hAnsiTheme="majorHAnsi"/>
                <w:sz w:val="24"/>
                <w:szCs w:val="24"/>
              </w:rPr>
              <w:t xml:space="preserve"> Πργ.: </w:t>
            </w: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 xml:space="preserve">«Ο πλανήτης </w:t>
            </w:r>
            <w:r w:rsidR="00D46133" w:rsidRPr="00900C56">
              <w:rPr>
                <w:rFonts w:asciiTheme="majorHAnsi" w:hAnsiTheme="majorHAnsi"/>
                <w:b/>
                <w:sz w:val="24"/>
                <w:szCs w:val="24"/>
              </w:rPr>
              <w:t xml:space="preserve">Γη </w:t>
            </w: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>σε χρειάζεται</w:t>
            </w:r>
            <w:r w:rsidR="00D46133" w:rsidRPr="00900C5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 xml:space="preserve"> Ζήσε το 2050». </w:t>
            </w:r>
          </w:p>
          <w:p w:rsidR="009F6852" w:rsidRPr="00900C56" w:rsidRDefault="009F6852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Πειραιώς 254, Ταύρος</w:t>
            </w:r>
          </w:p>
          <w:p w:rsidR="009F6852" w:rsidRPr="00900C56" w:rsidRDefault="009F6852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210 – 2540100</w:t>
            </w:r>
          </w:p>
          <w:p w:rsidR="00584FBA" w:rsidRPr="00900C56" w:rsidRDefault="00584FBA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9F6852" w:rsidRPr="00900C56" w:rsidRDefault="00584FBA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Ώρα: 10:00</w:t>
            </w:r>
          </w:p>
          <w:p w:rsidR="00584FBA" w:rsidRPr="00900C56" w:rsidRDefault="00584FBA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C1154" w:rsidRPr="00900C56" w:rsidRDefault="009F6852" w:rsidP="008B7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 xml:space="preserve">Οι δάσκαλοι παραδίδουν τους ελέγχους στο γραφείο για υπογραφή </w:t>
            </w:r>
          </w:p>
        </w:tc>
      </w:tr>
      <w:tr w:rsidR="009F6852" w:rsidRPr="00900C56" w:rsidTr="007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F6852" w:rsidRPr="00900C56" w:rsidRDefault="009F6852" w:rsidP="009C1154">
            <w:pPr>
              <w:jc w:val="center"/>
              <w:rPr>
                <w:sz w:val="24"/>
                <w:szCs w:val="24"/>
              </w:rPr>
            </w:pPr>
          </w:p>
          <w:p w:rsidR="009F6852" w:rsidRPr="00900C56" w:rsidRDefault="009F6852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 xml:space="preserve">16-12-2013 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Δευτέρα)</w:t>
            </w:r>
          </w:p>
        </w:tc>
        <w:tc>
          <w:tcPr>
            <w:tcW w:w="3544" w:type="dxa"/>
            <w:vAlign w:val="center"/>
          </w:tcPr>
          <w:p w:rsidR="009F6852" w:rsidRPr="00900C56" w:rsidRDefault="009F6852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 xml:space="preserve">Β΄, Γ΄, Ε΄ </w:t>
            </w:r>
            <w:r w:rsidR="00131F82" w:rsidRPr="00900C56">
              <w:rPr>
                <w:rFonts w:asciiTheme="majorHAnsi" w:hAnsiTheme="majorHAnsi"/>
                <w:b/>
                <w:sz w:val="24"/>
                <w:szCs w:val="24"/>
              </w:rPr>
              <w:t>τάξεις</w:t>
            </w:r>
          </w:p>
          <w:p w:rsidR="009F6852" w:rsidRPr="00900C56" w:rsidRDefault="009F6852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F6852" w:rsidRPr="00900C56" w:rsidRDefault="009F6852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900C5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Όλοι οι δάσκαλοι</w:t>
            </w:r>
            <w:r w:rsidRPr="00900C56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9F6852" w:rsidRPr="00900C56" w:rsidRDefault="009F685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Εκκλησιασμός στον Άγιο Δημήτριο</w:t>
            </w:r>
          </w:p>
          <w:p w:rsidR="009F6852" w:rsidRPr="00900C56" w:rsidRDefault="009F685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9F6852" w:rsidRPr="00900C56" w:rsidRDefault="009F685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Παράδοση των φύλλων ελέγχων στο Γραφείο με τη βαθμολογία του α’  τριμήνου συμπληρωμένη</w:t>
            </w:r>
            <w:r w:rsidR="003C05F3" w:rsidRPr="00900C56">
              <w:rPr>
                <w:rFonts w:asciiTheme="majorHAnsi" w:hAnsiTheme="majorHAnsi"/>
                <w:sz w:val="24"/>
                <w:szCs w:val="24"/>
              </w:rPr>
              <w:t>.</w:t>
            </w:r>
            <w:r w:rsidRPr="00900C56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9F6852" w:rsidRPr="00900C56" w:rsidRDefault="009F685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 xml:space="preserve">Πέρασμα βαθμολογίας του </w:t>
            </w:r>
            <w:proofErr w:type="spellStart"/>
            <w:r w:rsidRPr="00900C56">
              <w:rPr>
                <w:rFonts w:asciiTheme="majorHAnsi" w:hAnsiTheme="majorHAnsi"/>
                <w:sz w:val="24"/>
                <w:szCs w:val="24"/>
              </w:rPr>
              <w:t>α΄</w:t>
            </w:r>
            <w:proofErr w:type="spellEnd"/>
            <w:r w:rsidRPr="00900C56">
              <w:rPr>
                <w:rFonts w:asciiTheme="majorHAnsi" w:hAnsiTheme="majorHAnsi"/>
                <w:sz w:val="24"/>
                <w:szCs w:val="24"/>
              </w:rPr>
              <w:t xml:space="preserve"> τρ</w:t>
            </w:r>
            <w:r w:rsidR="00131F82" w:rsidRPr="00900C56">
              <w:rPr>
                <w:rFonts w:asciiTheme="majorHAnsi" w:hAnsiTheme="majorHAnsi"/>
                <w:sz w:val="24"/>
                <w:szCs w:val="24"/>
              </w:rPr>
              <w:t xml:space="preserve">ιμήνου στο Μητρώο. </w:t>
            </w:r>
          </w:p>
        </w:tc>
      </w:tr>
      <w:tr w:rsidR="009F6852" w:rsidRPr="00900C56" w:rsidTr="007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6E3BC" w:themeFill="accent3" w:themeFillTint="66"/>
            <w:vAlign w:val="center"/>
          </w:tcPr>
          <w:p w:rsidR="009F6852" w:rsidRPr="00900C56" w:rsidRDefault="009F6852" w:rsidP="009C1154">
            <w:pPr>
              <w:jc w:val="center"/>
              <w:rPr>
                <w:sz w:val="24"/>
                <w:szCs w:val="24"/>
              </w:rPr>
            </w:pPr>
          </w:p>
          <w:p w:rsidR="00131F82" w:rsidRPr="00900C56" w:rsidRDefault="00131F82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17-12-2013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Τρίτη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9F6852" w:rsidRPr="00900C56" w:rsidRDefault="00131F82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Όλοι οι εκπαιδευτικοί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9F6852" w:rsidRPr="00900C56" w:rsidRDefault="00D4613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Επίδοση Ε</w:t>
            </w:r>
            <w:r w:rsidR="00131F82" w:rsidRPr="00900C56">
              <w:rPr>
                <w:rFonts w:asciiTheme="majorHAnsi" w:hAnsiTheme="majorHAnsi"/>
                <w:sz w:val="24"/>
                <w:szCs w:val="24"/>
              </w:rPr>
              <w:t xml:space="preserve">λέγχων α’  τριμήνου στους γονείς των μαθητών. </w:t>
            </w:r>
          </w:p>
          <w:p w:rsidR="00D46133" w:rsidRPr="00900C56" w:rsidRDefault="00D46133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Ώρα:  15:30 – 17:00</w:t>
            </w:r>
          </w:p>
        </w:tc>
      </w:tr>
      <w:tr w:rsidR="009F6852" w:rsidRPr="00900C56" w:rsidTr="007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F6852" w:rsidRPr="00900C56" w:rsidRDefault="009F6852" w:rsidP="009C1154">
            <w:pPr>
              <w:jc w:val="center"/>
              <w:rPr>
                <w:sz w:val="24"/>
                <w:szCs w:val="24"/>
              </w:rPr>
            </w:pPr>
          </w:p>
          <w:p w:rsidR="00131F82" w:rsidRPr="00900C56" w:rsidRDefault="00131F82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18-12-2013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Τετάρτη)</w:t>
            </w:r>
          </w:p>
        </w:tc>
        <w:tc>
          <w:tcPr>
            <w:tcW w:w="3544" w:type="dxa"/>
            <w:vAlign w:val="center"/>
          </w:tcPr>
          <w:p w:rsidR="009F6852" w:rsidRPr="00900C56" w:rsidRDefault="00131F82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>Α΄, Δ΄, Στ΄ τάξεις</w:t>
            </w:r>
          </w:p>
        </w:tc>
        <w:tc>
          <w:tcPr>
            <w:tcW w:w="4961" w:type="dxa"/>
            <w:vAlign w:val="center"/>
          </w:tcPr>
          <w:p w:rsidR="009F6852" w:rsidRPr="00900C56" w:rsidRDefault="00131F8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Εκκλησιασμός στον Άγιο Δημήτριο</w:t>
            </w:r>
          </w:p>
        </w:tc>
      </w:tr>
      <w:tr w:rsidR="009F6852" w:rsidRPr="00900C56" w:rsidTr="007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6E3BC" w:themeFill="accent3" w:themeFillTint="66"/>
            <w:vAlign w:val="center"/>
          </w:tcPr>
          <w:p w:rsidR="009F6852" w:rsidRPr="00900C56" w:rsidRDefault="009F6852" w:rsidP="009C1154">
            <w:pPr>
              <w:jc w:val="center"/>
              <w:rPr>
                <w:sz w:val="24"/>
                <w:szCs w:val="24"/>
              </w:rPr>
            </w:pPr>
          </w:p>
          <w:p w:rsidR="00131F82" w:rsidRPr="00900C56" w:rsidRDefault="00131F82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19-12-2013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Πέμπτη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9F6852" w:rsidRPr="00900C56" w:rsidRDefault="00131F82" w:rsidP="009336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>Α΄, Β΄, Γ΄, Δ΄, Ε΄ τάξεις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9F6852" w:rsidRPr="00900C56" w:rsidRDefault="00332E1B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Παρακολούθηση της Χ</w:t>
            </w:r>
            <w:r w:rsidR="00D46133" w:rsidRPr="00900C56">
              <w:rPr>
                <w:rFonts w:asciiTheme="majorHAnsi" w:hAnsiTheme="majorHAnsi"/>
                <w:sz w:val="24"/>
                <w:szCs w:val="24"/>
              </w:rPr>
              <w:t>ριστουγεννιάτικης Εορτής στο Θ</w:t>
            </w:r>
            <w:r w:rsidR="00131F82" w:rsidRPr="00900C56">
              <w:rPr>
                <w:rFonts w:asciiTheme="majorHAnsi" w:hAnsiTheme="majorHAnsi"/>
                <w:sz w:val="24"/>
                <w:szCs w:val="24"/>
              </w:rPr>
              <w:t xml:space="preserve">έατρο. </w:t>
            </w:r>
          </w:p>
          <w:p w:rsidR="00131F82" w:rsidRPr="00900C56" w:rsidRDefault="00131F82" w:rsidP="009C1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 xml:space="preserve">Ώρα:  </w:t>
            </w:r>
            <w:r w:rsidR="00332E1B" w:rsidRPr="00900C56"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</w:tr>
      <w:tr w:rsidR="009F6852" w:rsidRPr="00900C56" w:rsidTr="007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332E1B" w:rsidRPr="00900C56" w:rsidRDefault="00332E1B" w:rsidP="009C1154">
            <w:pPr>
              <w:jc w:val="center"/>
              <w:rPr>
                <w:sz w:val="24"/>
                <w:szCs w:val="24"/>
              </w:rPr>
            </w:pPr>
          </w:p>
          <w:p w:rsidR="00131F82" w:rsidRPr="00900C56" w:rsidRDefault="00131F82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20-12-2013</w:t>
            </w:r>
          </w:p>
          <w:p w:rsidR="001F2991" w:rsidRPr="00900C56" w:rsidRDefault="001F2991" w:rsidP="009C1154">
            <w:pPr>
              <w:jc w:val="center"/>
              <w:rPr>
                <w:sz w:val="24"/>
                <w:szCs w:val="24"/>
              </w:rPr>
            </w:pPr>
            <w:r w:rsidRPr="00900C56">
              <w:rPr>
                <w:sz w:val="24"/>
                <w:szCs w:val="24"/>
              </w:rPr>
              <w:t>(Παρασκευή)</w:t>
            </w:r>
          </w:p>
        </w:tc>
        <w:tc>
          <w:tcPr>
            <w:tcW w:w="3544" w:type="dxa"/>
            <w:vAlign w:val="center"/>
          </w:tcPr>
          <w:p w:rsidR="00332E1B" w:rsidRPr="00900C56" w:rsidRDefault="00332E1B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F6852" w:rsidRPr="00900C56" w:rsidRDefault="00131F82" w:rsidP="00933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900C56">
              <w:rPr>
                <w:rFonts w:asciiTheme="majorHAnsi" w:hAnsiTheme="majorHAnsi"/>
                <w:b/>
                <w:sz w:val="24"/>
                <w:szCs w:val="24"/>
              </w:rPr>
              <w:t>Στ΄ τάξη</w:t>
            </w:r>
          </w:p>
        </w:tc>
        <w:tc>
          <w:tcPr>
            <w:tcW w:w="4961" w:type="dxa"/>
            <w:vAlign w:val="center"/>
          </w:tcPr>
          <w:p w:rsidR="009F6852" w:rsidRPr="00900C56" w:rsidRDefault="00131F8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>Παρακο</w:t>
            </w:r>
            <w:r w:rsidR="00D46133" w:rsidRPr="00900C56">
              <w:rPr>
                <w:rFonts w:asciiTheme="majorHAnsi" w:hAnsiTheme="majorHAnsi"/>
                <w:sz w:val="24"/>
                <w:szCs w:val="24"/>
              </w:rPr>
              <w:t>λούθηση της Χριστουγεννιάτικης Εορτής στο Θ</w:t>
            </w:r>
            <w:r w:rsidRPr="00900C56">
              <w:rPr>
                <w:rFonts w:asciiTheme="majorHAnsi" w:hAnsiTheme="majorHAnsi"/>
                <w:sz w:val="24"/>
                <w:szCs w:val="24"/>
              </w:rPr>
              <w:t xml:space="preserve">έατρο. </w:t>
            </w:r>
          </w:p>
          <w:p w:rsidR="00131F82" w:rsidRPr="00900C56" w:rsidRDefault="00131F82" w:rsidP="009C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00C56">
              <w:rPr>
                <w:rFonts w:asciiTheme="majorHAnsi" w:hAnsiTheme="majorHAnsi"/>
                <w:sz w:val="24"/>
                <w:szCs w:val="24"/>
              </w:rPr>
              <w:t xml:space="preserve">Ώρα: </w:t>
            </w:r>
            <w:r w:rsidR="00332E1B" w:rsidRPr="00900C56"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</w:tr>
    </w:tbl>
    <w:p w:rsidR="009C1154" w:rsidRPr="00900C56" w:rsidRDefault="009C1154">
      <w:pPr>
        <w:rPr>
          <w:sz w:val="24"/>
          <w:szCs w:val="24"/>
        </w:rPr>
      </w:pPr>
    </w:p>
    <w:sectPr w:rsidR="009C1154" w:rsidRPr="00900C56" w:rsidSect="007028B6">
      <w:pgSz w:w="11906" w:h="16838"/>
      <w:pgMar w:top="284" w:right="142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26CB5"/>
    <w:multiLevelType w:val="hybridMultilevel"/>
    <w:tmpl w:val="5A8C3A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52238"/>
    <w:multiLevelType w:val="hybridMultilevel"/>
    <w:tmpl w:val="D7A6B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40"/>
    <w:rsid w:val="00012ACE"/>
    <w:rsid w:val="00020296"/>
    <w:rsid w:val="000246B9"/>
    <w:rsid w:val="00055DA2"/>
    <w:rsid w:val="00063DD4"/>
    <w:rsid w:val="00070B0A"/>
    <w:rsid w:val="000913FF"/>
    <w:rsid w:val="000B7165"/>
    <w:rsid w:val="000C0BF6"/>
    <w:rsid w:val="000D1BFC"/>
    <w:rsid w:val="000D1EE5"/>
    <w:rsid w:val="001071BC"/>
    <w:rsid w:val="00131F82"/>
    <w:rsid w:val="00143A68"/>
    <w:rsid w:val="0014554D"/>
    <w:rsid w:val="00146E9D"/>
    <w:rsid w:val="00175EAF"/>
    <w:rsid w:val="00193B5D"/>
    <w:rsid w:val="001B7BA6"/>
    <w:rsid w:val="001C7835"/>
    <w:rsid w:val="001D6A57"/>
    <w:rsid w:val="001F2991"/>
    <w:rsid w:val="00250707"/>
    <w:rsid w:val="002665AA"/>
    <w:rsid w:val="002D17E5"/>
    <w:rsid w:val="0031103D"/>
    <w:rsid w:val="00332E1B"/>
    <w:rsid w:val="00373B31"/>
    <w:rsid w:val="003C05F3"/>
    <w:rsid w:val="003C0805"/>
    <w:rsid w:val="003C120E"/>
    <w:rsid w:val="00417D93"/>
    <w:rsid w:val="00435C48"/>
    <w:rsid w:val="00477744"/>
    <w:rsid w:val="004960DA"/>
    <w:rsid w:val="00511D8C"/>
    <w:rsid w:val="00524235"/>
    <w:rsid w:val="00570F50"/>
    <w:rsid w:val="00584FBA"/>
    <w:rsid w:val="005915FF"/>
    <w:rsid w:val="00653F29"/>
    <w:rsid w:val="00656440"/>
    <w:rsid w:val="00672F78"/>
    <w:rsid w:val="006A220C"/>
    <w:rsid w:val="007028B6"/>
    <w:rsid w:val="007226C8"/>
    <w:rsid w:val="007A18B3"/>
    <w:rsid w:val="007C3E12"/>
    <w:rsid w:val="007E4259"/>
    <w:rsid w:val="00854D56"/>
    <w:rsid w:val="008B7122"/>
    <w:rsid w:val="008F594D"/>
    <w:rsid w:val="00900C56"/>
    <w:rsid w:val="00930042"/>
    <w:rsid w:val="009336AA"/>
    <w:rsid w:val="009523EF"/>
    <w:rsid w:val="009740A3"/>
    <w:rsid w:val="009837FC"/>
    <w:rsid w:val="009B2EA0"/>
    <w:rsid w:val="009C1154"/>
    <w:rsid w:val="009D71A2"/>
    <w:rsid w:val="009E138D"/>
    <w:rsid w:val="009F6852"/>
    <w:rsid w:val="00A54BF5"/>
    <w:rsid w:val="00A67206"/>
    <w:rsid w:val="00A93E1C"/>
    <w:rsid w:val="00AF1CA9"/>
    <w:rsid w:val="00B04147"/>
    <w:rsid w:val="00B375C9"/>
    <w:rsid w:val="00BB5948"/>
    <w:rsid w:val="00BF3C0C"/>
    <w:rsid w:val="00C0523D"/>
    <w:rsid w:val="00C67A2A"/>
    <w:rsid w:val="00C7585E"/>
    <w:rsid w:val="00C90DA5"/>
    <w:rsid w:val="00D46133"/>
    <w:rsid w:val="00D9074B"/>
    <w:rsid w:val="00E92F89"/>
    <w:rsid w:val="00ED6E71"/>
    <w:rsid w:val="00F12D11"/>
    <w:rsid w:val="00F47A45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C1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93B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C1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93B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3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3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9803-39AC-401B-AE53-3DCDC08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3-11-19T10:03:00Z</cp:lastPrinted>
  <dcterms:created xsi:type="dcterms:W3CDTF">2013-11-25T07:44:00Z</dcterms:created>
  <dcterms:modified xsi:type="dcterms:W3CDTF">2013-11-25T07:44:00Z</dcterms:modified>
</cp:coreProperties>
</file>